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53D" w14:textId="77777777" w:rsidR="0032339C" w:rsidRPr="0032339C" w:rsidRDefault="0032339C" w:rsidP="0032339C">
      <w:pPr>
        <w:pStyle w:val="Heading3"/>
        <w:rPr>
          <w:rFonts w:ascii="Roboto Condensed" w:hAnsi="Roboto Condensed"/>
        </w:rPr>
      </w:pPr>
      <w:r w:rsidRPr="0032339C">
        <w:rPr>
          <w:rFonts w:ascii="Roboto Condensed" w:hAnsi="Roboto Condensed"/>
        </w:rPr>
        <w:t>Test Script M&amp;R/CLARA/CORP/2022/002/0007</w:t>
      </w:r>
    </w:p>
    <w:p w14:paraId="5386B5CE" w14:textId="7A308944" w:rsidR="00D4212B" w:rsidRPr="00C755C6" w:rsidRDefault="0032339C" w:rsidP="0032339C">
      <w:pPr>
        <w:pStyle w:val="Heading3"/>
        <w:rPr>
          <w:rFonts w:ascii="Roboto Condensed" w:hAnsi="Roboto Condensed"/>
        </w:rPr>
      </w:pPr>
      <w:r w:rsidRPr="0032339C">
        <w:rPr>
          <w:rFonts w:ascii="Roboto Condensed" w:hAnsi="Roboto Condensed"/>
        </w:rPr>
        <w:t>Business(002)/Timekeeper(0007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E0BDD11" w:rsidR="00282CFE" w:rsidRPr="00C755C6" w:rsidRDefault="00506B69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506B69">
              <w:rPr>
                <w:rFonts w:ascii="Roboto Condensed" w:hAnsi="Roboto Condensed" w:cs="Arial"/>
                <w:sz w:val="18"/>
                <w:szCs w:val="18"/>
                <w:lang w:val="en-US"/>
              </w:rPr>
              <w:t>Timekeeper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9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993"/>
        <w:gridCol w:w="4950"/>
        <w:gridCol w:w="4230"/>
        <w:gridCol w:w="1440"/>
      </w:tblGrid>
      <w:tr w:rsidR="00471FBC" w:rsidRPr="00B71C7D" w14:paraId="3977367C" w14:textId="77777777" w:rsidTr="00471FBC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6D9F64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888635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919903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A7E84C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878E25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EAE7B9" w14:textId="77777777" w:rsidR="00B71C7D" w:rsidRDefault="00B71C7D" w:rsidP="00B71C7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5F64CF72" w14:textId="02F11623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B71C7D" w:rsidRPr="00B71C7D" w14:paraId="08506CFB" w14:textId="77777777" w:rsidTr="00471FBC">
        <w:trPr>
          <w:trHeight w:val="432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065E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1D64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459E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9264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F7EC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DA4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4BDE54E3" w14:textId="77777777" w:rsidTr="00471FBC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84DF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0E84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BDF1" w14:textId="177F02AC" w:rsidR="00B71C7D" w:rsidRPr="00B71C7D" w:rsidRDefault="00B71C7D" w:rsidP="00471FB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</w:t>
            </w:r>
            <w:r w:rsidR="004C770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ettings</w:t>
            </w: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Menu and navigate to Business/Time Keeper and click the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6DE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852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8516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4140E5FE" w14:textId="77777777" w:rsidTr="00471FB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B75A4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D1A5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8234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E7DF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DD4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F35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65FBC054" w14:textId="77777777" w:rsidTr="00471FBC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058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1E75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1F49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F08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A5E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635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57393E48" w14:textId="77777777" w:rsidTr="00471FBC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55BF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4432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11AC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9A90" w14:textId="77777777" w:rsidR="00B71C7D" w:rsidRPr="00B71C7D" w:rsidRDefault="00B71C7D" w:rsidP="00471FB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331E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790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96A0F" w:rsidRPr="00B71C7D" w14:paraId="28EB3F90" w14:textId="77777777" w:rsidTr="00471FB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72A72" w14:textId="77777777" w:rsidR="00E96A0F" w:rsidRPr="00B71C7D" w:rsidRDefault="00E96A0F" w:rsidP="00E96A0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2C88" w14:textId="77777777" w:rsidR="00E96A0F" w:rsidRPr="00B71C7D" w:rsidRDefault="00E96A0F" w:rsidP="00E96A0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4470" w14:textId="05857AD5" w:rsidR="00E96A0F" w:rsidRPr="00B71C7D" w:rsidRDefault="00E96A0F" w:rsidP="00E96A0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26E0" w14:textId="02770663" w:rsidR="00E96A0F" w:rsidRPr="00B71C7D" w:rsidRDefault="00E96A0F" w:rsidP="00E96A0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5F22A7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1CF8" w14:textId="77777777" w:rsidR="00E96A0F" w:rsidRPr="00B71C7D" w:rsidRDefault="00E96A0F" w:rsidP="00E96A0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2C66" w14:textId="77777777" w:rsidR="00E96A0F" w:rsidRPr="00B71C7D" w:rsidRDefault="00E96A0F" w:rsidP="00E96A0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39F4E3AA" w14:textId="77777777" w:rsidTr="00471FBC">
        <w:trPr>
          <w:trHeight w:val="346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507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3801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567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778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AE37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5FF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2C4F4EE5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CA4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A1C5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EC7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EC9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5F6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D174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234BA57D" w14:textId="77777777" w:rsidTr="00471FBC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757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3580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10FF" w14:textId="77777777" w:rsidR="00B71C7D" w:rsidRPr="00B71C7D" w:rsidRDefault="00B71C7D" w:rsidP="00471FBC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C18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6666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261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1A03798F" w14:textId="77777777" w:rsidTr="00471FBC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716C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AE0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3786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C27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C85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964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77A3ECED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B2809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A6E1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DDD5C4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7360" w14:textId="5E4B59E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</w:t>
            </w:r>
            <w:r w:rsidR="002B16A8"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</w:t>
            </w: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Dropdown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C67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2F15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22D191C2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5380E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69F2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1423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8B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Time Keeper Code - Dropdown (Select Users)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8E2C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1FF4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641D105A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18934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5E6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2CBF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26B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Time Keeper name- Entry Field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F03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03E5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7E2117FD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9345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0FA5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A0F5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A995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fill "ACTIVE" status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AF70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54B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2635F4F6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23141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7DA1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85C5C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0B3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User type - Dropdown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15FF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A96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74C55FFC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4B7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2D16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56D7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A10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Default Rate/</w:t>
            </w:r>
            <w:proofErr w:type="spellStart"/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r</w:t>
            </w:r>
            <w:proofErr w:type="spellEnd"/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- entry field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6C7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6EB7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6B5BF897" w14:textId="77777777" w:rsidTr="00471FBC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029F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3728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BE37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B960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93F5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F00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2193CB34" w14:textId="77777777" w:rsidTr="00471FBC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C98D7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3DCE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FEF8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5BDE" w14:textId="1E65D016" w:rsidR="00E96A0F" w:rsidRPr="00594B87" w:rsidRDefault="00B71C7D" w:rsidP="00E96A0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  <w:bookmarkStart w:id="0" w:name="_GoBack"/>
            <w:bookmarkEnd w:id="0"/>
          </w:p>
          <w:p w14:paraId="62C9D3AA" w14:textId="77777777" w:rsidR="00B71C7D" w:rsidRPr="00E96A0F" w:rsidRDefault="00B71C7D" w:rsidP="00E96A0F">
            <w:pPr>
              <w:rPr>
                <w:rFonts w:ascii="Roboto Condensed" w:hAnsi="Roboto Condensed" w:cs="Calibri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FC7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C17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35BFCC54" w14:textId="77777777" w:rsidTr="00471FBC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47D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7EB6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0A60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BAE5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E1F7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CDD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7CD5D4F4" w14:textId="77777777" w:rsidTr="00471FBC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809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0509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FE7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E18C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6D0E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B0F1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2ED3D987" w14:textId="77777777" w:rsidTr="00D51116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98D1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4D49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CEA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7E91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519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3B04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71C92AC1" w14:textId="77777777" w:rsidTr="00471FBC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D80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338D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9757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CCD6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D44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A96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5331A1AE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A2E9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2AA7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3EE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15E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38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34FE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3C5E4D2B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6CE6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817B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21EC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5D8F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Time Keeper Code - Auto Populate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167C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5D3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4B8F2B70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32EF6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39A8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B4E7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D7B6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Time Keeper name- Auto Populate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3A2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FC19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00B31D48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2582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C2A8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95D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88C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1039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1A9F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0C3DE940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70CA0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3C2D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7EDD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91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User type - Auto Populate/Non-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7A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38B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5D760397" w14:textId="77777777" w:rsidTr="00471FB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A0036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E7CA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17D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26E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Default Rate/</w:t>
            </w:r>
            <w:proofErr w:type="spellStart"/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r</w:t>
            </w:r>
            <w:proofErr w:type="spellEnd"/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- Auto Populate/Editab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D09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6583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084AB149" w14:textId="77777777" w:rsidTr="00471FBC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4B01E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36D3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4B3E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5679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4EB4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14D9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155CD1D5" w14:textId="77777777" w:rsidTr="00471FBC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F917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AA58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B44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FE7B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83BC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8EF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283777B9" w14:textId="77777777" w:rsidTr="00471FBC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9705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6EF6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AC8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BD17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F37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33D0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170CE373" w14:textId="77777777" w:rsidTr="00471FBC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C0C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AAEC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F9BA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0DD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DC12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93E1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1C7D" w:rsidRPr="00B71C7D" w14:paraId="0D71C13D" w14:textId="77777777" w:rsidTr="00471FBC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E7BE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7E8" w14:textId="77777777" w:rsidR="00B71C7D" w:rsidRPr="00B71C7D" w:rsidRDefault="00B71C7D" w:rsidP="00B71C7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5D50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8D79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1268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E324" w14:textId="77777777" w:rsidR="00B71C7D" w:rsidRPr="00B71C7D" w:rsidRDefault="00B71C7D" w:rsidP="00B71C7D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71C7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D6CA128" w14:textId="79DD7C57" w:rsidR="009F1227" w:rsidRDefault="009F1227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673F29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673F29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73F29">
        <w:rPr>
          <w:rFonts w:ascii="Roboto Condensed" w:hAnsi="Roboto Condensed" w:cs="Arial"/>
          <w:sz w:val="18"/>
          <w:szCs w:val="18"/>
          <w:lang w:val="en-US"/>
        </w:rPr>
      </w:r>
      <w:r w:rsidR="00673F2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673F29">
        <w:rPr>
          <w:rFonts w:ascii="Roboto Condensed" w:hAnsi="Roboto Condensed" w:cs="Arial"/>
          <w:sz w:val="18"/>
          <w:szCs w:val="18"/>
          <w:lang w:val="en-US"/>
        </w:rPr>
      </w:r>
      <w:r w:rsidR="00673F29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021DA06A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E96A0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68324B50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E96A0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E96A0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424B9224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E96A0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E96A0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16774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9888F" w14:textId="77777777" w:rsidR="00673F29" w:rsidRDefault="00673F29">
      <w:r>
        <w:separator/>
      </w:r>
    </w:p>
  </w:endnote>
  <w:endnote w:type="continuationSeparator" w:id="0">
    <w:p w14:paraId="035B70FD" w14:textId="77777777" w:rsidR="00673F29" w:rsidRDefault="0067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100A9C5F">
              <wp:simplePos x="0" y="0"/>
              <wp:positionH relativeFrom="column">
                <wp:posOffset>1143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FB98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6.2pt" to="771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ACF2" w14:textId="77777777" w:rsidR="00673F29" w:rsidRDefault="00673F29">
      <w:r>
        <w:separator/>
      </w:r>
    </w:p>
  </w:footnote>
  <w:footnote w:type="continuationSeparator" w:id="0">
    <w:p w14:paraId="766BBA6A" w14:textId="77777777" w:rsidR="00673F29" w:rsidRDefault="0067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3A463DF" w:rsidR="0030264A" w:rsidRPr="00716774" w:rsidRDefault="00716774" w:rsidP="00716774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5E5100" wp14:editId="571D21B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66171" w14:textId="77777777" w:rsidR="00716774" w:rsidRDefault="00716774" w:rsidP="00716774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5E5100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1566171" w14:textId="77777777" w:rsidR="00716774" w:rsidRDefault="00716774" w:rsidP="00716774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A051C"/>
    <w:rsid w:val="000A0FB5"/>
    <w:rsid w:val="000A1781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F287A"/>
    <w:rsid w:val="001F3B4C"/>
    <w:rsid w:val="001F3D12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45B7"/>
    <w:rsid w:val="00255A9C"/>
    <w:rsid w:val="002575E4"/>
    <w:rsid w:val="00264395"/>
    <w:rsid w:val="00271F2F"/>
    <w:rsid w:val="002729A0"/>
    <w:rsid w:val="00280AF3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2339C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3FF5"/>
    <w:rsid w:val="003D635B"/>
    <w:rsid w:val="003D670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0F81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C7709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D29"/>
    <w:rsid w:val="00530192"/>
    <w:rsid w:val="0053478B"/>
    <w:rsid w:val="00540EA4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4B87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22A7"/>
    <w:rsid w:val="005F4766"/>
    <w:rsid w:val="005F62B7"/>
    <w:rsid w:val="006019B8"/>
    <w:rsid w:val="006042C3"/>
    <w:rsid w:val="00607EF8"/>
    <w:rsid w:val="006133AA"/>
    <w:rsid w:val="006161AA"/>
    <w:rsid w:val="00621674"/>
    <w:rsid w:val="00622193"/>
    <w:rsid w:val="00625486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3F29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600B"/>
    <w:rsid w:val="0070177A"/>
    <w:rsid w:val="00711DE3"/>
    <w:rsid w:val="00713BCC"/>
    <w:rsid w:val="00715043"/>
    <w:rsid w:val="00716774"/>
    <w:rsid w:val="00717E55"/>
    <w:rsid w:val="007200A1"/>
    <w:rsid w:val="007219FE"/>
    <w:rsid w:val="00722300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57B66"/>
    <w:rsid w:val="007611F6"/>
    <w:rsid w:val="00771590"/>
    <w:rsid w:val="00781261"/>
    <w:rsid w:val="00793296"/>
    <w:rsid w:val="00794FC6"/>
    <w:rsid w:val="007953AD"/>
    <w:rsid w:val="00795536"/>
    <w:rsid w:val="00795D0E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0798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3602"/>
    <w:rsid w:val="00A23959"/>
    <w:rsid w:val="00A2563D"/>
    <w:rsid w:val="00A2598F"/>
    <w:rsid w:val="00A44660"/>
    <w:rsid w:val="00A46337"/>
    <w:rsid w:val="00A47DC3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C0164E"/>
    <w:rsid w:val="00C04D8A"/>
    <w:rsid w:val="00C07AC1"/>
    <w:rsid w:val="00C07C8B"/>
    <w:rsid w:val="00C121B5"/>
    <w:rsid w:val="00C22268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96A0F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71AD"/>
    <w:rsid w:val="00F116BB"/>
    <w:rsid w:val="00F11D40"/>
    <w:rsid w:val="00F179C9"/>
    <w:rsid w:val="00F17EB1"/>
    <w:rsid w:val="00F23412"/>
    <w:rsid w:val="00F25F83"/>
    <w:rsid w:val="00F30208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C7FAC"/>
    <w:rsid w:val="00FD2F0F"/>
    <w:rsid w:val="00FD52ED"/>
    <w:rsid w:val="00FE032E"/>
    <w:rsid w:val="00FE0505"/>
    <w:rsid w:val="00FE155B"/>
    <w:rsid w:val="00FE33BB"/>
    <w:rsid w:val="00FE6CE4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87A143-2A42-4C6F-8D1C-23576256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9</cp:revision>
  <cp:lastPrinted>2014-08-13T04:12:00Z</cp:lastPrinted>
  <dcterms:created xsi:type="dcterms:W3CDTF">2022-05-30T06:22:00Z</dcterms:created>
  <dcterms:modified xsi:type="dcterms:W3CDTF">2022-06-08T13:10:00Z</dcterms:modified>
</cp:coreProperties>
</file>